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480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2552"/>
        <w:gridCol w:w="1559"/>
        <w:gridCol w:w="2693"/>
        <w:gridCol w:w="2061"/>
        <w:gridCol w:w="2410"/>
      </w:tblGrid>
      <w:tr w:rsidR="00EB1ACF" w:rsidTr="00EB1ACF">
        <w:trPr>
          <w:cantSplit/>
          <w:trHeight w:val="1707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CF" w:rsidRDefault="00EB1ACF" w:rsidP="00EB1ACF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ходьбу и бег. Упражнять в ползании по доске, в бросании мяча вдаль двумя руками способом из-за головы.</w:t>
            </w:r>
          </w:p>
          <w:p w:rsidR="00EB1ACF" w:rsidRDefault="00EB1ACF" w:rsidP="00EB1ACF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ловкость, смелость, самостоятельность.</w:t>
            </w:r>
          </w:p>
          <w:p w:rsidR="00EB1ACF" w:rsidRDefault="00EB1ACF" w:rsidP="00EB1ACF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обычным шагом друг за другом, ходьба между обручами, расположенными в шахматном порядке. Бег между обру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с платоч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CF" w:rsidRDefault="00EB1ACF" w:rsidP="00EB1A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зание по доске</w:t>
            </w:r>
          </w:p>
          <w:p w:rsidR="00EB1ACF" w:rsidRDefault="00EB1ACF" w:rsidP="00EB1A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брасывание мячей через шн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и бег за ними. 3-4 раза.</w:t>
            </w:r>
          </w:p>
          <w:p w:rsidR="00EB1ACF" w:rsidRDefault="00EB1ACF" w:rsidP="00EB1A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и «По коч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Весенние цветочки»</w:t>
            </w:r>
          </w:p>
        </w:tc>
      </w:tr>
      <w:tr w:rsidR="00EB1ACF" w:rsidTr="00EB1ACF">
        <w:trPr>
          <w:cantSplit/>
          <w:trHeight w:val="1249"/>
        </w:trPr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F" w:rsidRDefault="00EB1ACF" w:rsidP="00EB1A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обычным шагом друг за другом, ходьба между обручами, расположенными в шахматном порядке. Бег между обруч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«Матре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CF" w:rsidRDefault="00EB1ACF" w:rsidP="00EB1A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зание по доске</w:t>
            </w:r>
          </w:p>
          <w:p w:rsidR="00EB1ACF" w:rsidRDefault="00EB1ACF" w:rsidP="00EB1A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брасывание мячей через шн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и бег за ними. 3-4 раза.</w:t>
            </w:r>
          </w:p>
          <w:p w:rsidR="00EB1ACF" w:rsidRDefault="00EB1ACF" w:rsidP="00EB1AC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Встали дети в 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евымс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"Матрешки"</w:t>
            </w:r>
          </w:p>
        </w:tc>
      </w:tr>
      <w:tr w:rsidR="00EB1ACF" w:rsidTr="00EB1ACF">
        <w:trPr>
          <w:cantSplit/>
          <w:trHeight w:val="1378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CF" w:rsidRDefault="00EB1ACF" w:rsidP="00EB1ACF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умение ходить, ползать, прыгать в раз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овия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ство прекрасного и умение это замечать в окружающем.</w:t>
            </w:r>
          </w:p>
          <w:p w:rsidR="00EB1ACF" w:rsidRDefault="00EB1ACF" w:rsidP="00EB1ACF">
            <w:pPr>
              <w:tabs>
                <w:tab w:val="left" w:pos="11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ьба по извилистой дорожке</w:t>
            </w:r>
          </w:p>
          <w:p w:rsidR="00EB1ACF" w:rsidRDefault="00EB1ACF" w:rsidP="00EB1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ьба по мягкой дорожке</w:t>
            </w:r>
          </w:p>
          <w:p w:rsidR="00EB1ACF" w:rsidRDefault="00EB1ACF" w:rsidP="00EB1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ьба по узкой доро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с погремуш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зание по мягкой дорожке</w:t>
            </w:r>
          </w:p>
          <w:p w:rsidR="00EB1ACF" w:rsidRDefault="00EB1ACF" w:rsidP="00EB1AC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по извилистой дорожке с продвижением вперед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Гуленьки»</w:t>
            </w:r>
          </w:p>
          <w:p w:rsidR="00EB1ACF" w:rsidRDefault="00EB1ACF" w:rsidP="00EB1A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ю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юл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лень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!)</w:t>
            </w:r>
          </w:p>
        </w:tc>
      </w:tr>
      <w:tr w:rsidR="00EB1ACF" w:rsidTr="00EB1ACF">
        <w:trPr>
          <w:cantSplit/>
          <w:trHeight w:val="1134"/>
        </w:trPr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CF" w:rsidRDefault="00EB1ACF" w:rsidP="00EB1A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ьба по извилистой дорожке</w:t>
            </w:r>
          </w:p>
          <w:p w:rsidR="00EB1ACF" w:rsidRDefault="00EB1ACF" w:rsidP="00EB1ACF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ьба по мягкой дорожке</w:t>
            </w:r>
          </w:p>
          <w:p w:rsidR="00EB1ACF" w:rsidRDefault="00EB1ACF" w:rsidP="00EB1ACF">
            <w:pPr>
              <w:spacing w:after="0"/>
              <w:ind w:left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ьба по узкой доро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«Веселые погрем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зание по мягкой дорожке</w:t>
            </w:r>
          </w:p>
          <w:p w:rsidR="00EB1ACF" w:rsidRDefault="00EB1ACF" w:rsidP="00EB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по извилистой дорожке</w:t>
            </w:r>
          </w:p>
          <w:p w:rsidR="00EB1ACF" w:rsidRDefault="00EB1ACF" w:rsidP="00EB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и «Покати клубочек и догони его»</w:t>
            </w:r>
          </w:p>
          <w:p w:rsidR="00EB1ACF" w:rsidRDefault="00EB1ACF" w:rsidP="00EB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и «Соберем шар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Встали дети в 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CF" w:rsidRDefault="00EB1ACF" w:rsidP="00EB1A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Гуленьки»</w:t>
            </w:r>
          </w:p>
          <w:p w:rsidR="00EB1ACF" w:rsidRDefault="00EB1ACF" w:rsidP="00EB1A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ю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юл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лень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!)</w:t>
            </w:r>
          </w:p>
        </w:tc>
      </w:tr>
    </w:tbl>
    <w:p w:rsidR="00582146" w:rsidRDefault="00FE3619" w:rsidP="00EB1ACF">
      <w:pPr>
        <w:jc w:val="center"/>
      </w:pPr>
      <w:r w:rsidRPr="00FE3619">
        <w:drawing>
          <wp:inline distT="0" distB="0" distL="0" distR="0">
            <wp:extent cx="4769708" cy="1710721"/>
            <wp:effectExtent l="0" t="0" r="0" b="3810"/>
            <wp:docPr id="1" name="Рисунок 1" descr="Группа неполного дня Мини-садик | Дети в городе Кривой 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а неполного дня Мини-садик | Дети в городе Кривой Ро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08" cy="17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146" w:rsidSect="00FE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65" w:rsidRDefault="00BD4365" w:rsidP="00FE3619">
      <w:pPr>
        <w:spacing w:after="0" w:line="240" w:lineRule="auto"/>
      </w:pPr>
      <w:r>
        <w:separator/>
      </w:r>
    </w:p>
  </w:endnote>
  <w:endnote w:type="continuationSeparator" w:id="0">
    <w:p w:rsidR="00BD4365" w:rsidRDefault="00BD4365" w:rsidP="00F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CF" w:rsidRDefault="00EB1A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CF" w:rsidRDefault="00EB1A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CF" w:rsidRDefault="00EB1A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65" w:rsidRDefault="00BD4365" w:rsidP="00FE3619">
      <w:pPr>
        <w:spacing w:after="0" w:line="240" w:lineRule="auto"/>
      </w:pPr>
      <w:r>
        <w:separator/>
      </w:r>
    </w:p>
  </w:footnote>
  <w:footnote w:type="continuationSeparator" w:id="0">
    <w:p w:rsidR="00BD4365" w:rsidRDefault="00BD4365" w:rsidP="00FE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CF" w:rsidRDefault="00EB1A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19" w:rsidRDefault="00FE3619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CF" w:rsidRDefault="00EB1A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7"/>
    <w:rsid w:val="00582146"/>
    <w:rsid w:val="00BD4365"/>
    <w:rsid w:val="00D33097"/>
    <w:rsid w:val="00EB1ACF"/>
    <w:rsid w:val="00F17698"/>
    <w:rsid w:val="00FE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61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E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619"/>
  </w:style>
  <w:style w:type="paragraph" w:styleId="a6">
    <w:name w:val="footer"/>
    <w:basedOn w:val="a"/>
    <w:link w:val="a7"/>
    <w:uiPriority w:val="99"/>
    <w:unhideWhenUsed/>
    <w:rsid w:val="00FE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619"/>
  </w:style>
  <w:style w:type="paragraph" w:styleId="a8">
    <w:name w:val="Balloon Text"/>
    <w:basedOn w:val="a"/>
    <w:link w:val="a9"/>
    <w:uiPriority w:val="99"/>
    <w:semiHidden/>
    <w:unhideWhenUsed/>
    <w:rsid w:val="00FE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61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E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619"/>
  </w:style>
  <w:style w:type="paragraph" w:styleId="a6">
    <w:name w:val="footer"/>
    <w:basedOn w:val="a"/>
    <w:link w:val="a7"/>
    <w:uiPriority w:val="99"/>
    <w:unhideWhenUsed/>
    <w:rsid w:val="00FE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619"/>
  </w:style>
  <w:style w:type="paragraph" w:styleId="a8">
    <w:name w:val="Balloon Text"/>
    <w:basedOn w:val="a"/>
    <w:link w:val="a9"/>
    <w:uiPriority w:val="99"/>
    <w:semiHidden/>
    <w:unhideWhenUsed/>
    <w:rsid w:val="00FE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7FAD-F1E0-4945-8775-971AFEB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4</cp:revision>
  <dcterms:created xsi:type="dcterms:W3CDTF">2020-05-13T16:14:00Z</dcterms:created>
  <dcterms:modified xsi:type="dcterms:W3CDTF">2020-05-13T16:18:00Z</dcterms:modified>
</cp:coreProperties>
</file>